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8E174C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314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="001B3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9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45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8E17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314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8E17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ійськовослужбовцем </w:t>
            </w:r>
            <w:r w:rsidR="008E1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АРЧЕНКОМ Володимиром Миколайовичем</w:t>
            </w:r>
            <w:bookmarkEnd w:id="0"/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906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E1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МАРЧЕНКА Володимира Миколайовича</w:t>
      </w:r>
      <w:r w:rsidR="00881BDA" w:rsidRPr="00881BD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:</w:t>
      </w:r>
      <w:r w:rsidR="008F4F5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8E1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1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ересня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Default="002216E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хисником України </w:t>
      </w:r>
      <w:r w:rsidR="000B4E9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АРЧЕНКОМ Володимиром Ми</w:t>
      </w:r>
      <w:r w:rsidR="008E174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олайовичем</w:t>
      </w:r>
      <w:r w:rsidR="004D4C73" w:rsidRP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534A2" w:rsidRDefault="000B4E96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о. м</w:t>
      </w:r>
      <w:r w:rsidR="008A38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го</w:t>
      </w:r>
      <w:r w:rsidR="008A38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BC23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ія МОСКАЛЕНКО</w:t>
      </w:r>
    </w:p>
    <w:sectPr w:rsidR="00FD0151" w:rsidRPr="003534A2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4E96"/>
    <w:rsid w:val="000F7E6E"/>
    <w:rsid w:val="001B3005"/>
    <w:rsid w:val="001C3987"/>
    <w:rsid w:val="001E4C1A"/>
    <w:rsid w:val="0020166B"/>
    <w:rsid w:val="002216E2"/>
    <w:rsid w:val="00256CD0"/>
    <w:rsid w:val="002F64A5"/>
    <w:rsid w:val="00314BC5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A156B"/>
    <w:rsid w:val="008431CB"/>
    <w:rsid w:val="00846BC1"/>
    <w:rsid w:val="008771CF"/>
    <w:rsid w:val="00881BDA"/>
    <w:rsid w:val="008933DE"/>
    <w:rsid w:val="008A3888"/>
    <w:rsid w:val="008E174C"/>
    <w:rsid w:val="008E7DEA"/>
    <w:rsid w:val="008F4F50"/>
    <w:rsid w:val="00906F4E"/>
    <w:rsid w:val="00930150"/>
    <w:rsid w:val="0094356A"/>
    <w:rsid w:val="00A434AB"/>
    <w:rsid w:val="00A47A52"/>
    <w:rsid w:val="00A63457"/>
    <w:rsid w:val="00A87C26"/>
    <w:rsid w:val="00B3537F"/>
    <w:rsid w:val="00B80AB7"/>
    <w:rsid w:val="00BC23D3"/>
    <w:rsid w:val="00C36D40"/>
    <w:rsid w:val="00C51E1E"/>
    <w:rsid w:val="00C67581"/>
    <w:rsid w:val="00CD45C3"/>
    <w:rsid w:val="00E46A73"/>
    <w:rsid w:val="00E5796E"/>
    <w:rsid w:val="00E666E6"/>
    <w:rsid w:val="00E82A9E"/>
    <w:rsid w:val="00EA790D"/>
    <w:rsid w:val="00EB19FE"/>
    <w:rsid w:val="00F4232A"/>
    <w:rsid w:val="00F87A8B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C1FB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F355-CF8C-4A47-BB84-C8E5B60E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Наталiя</cp:lastModifiedBy>
  <cp:revision>2</cp:revision>
  <cp:lastPrinted>2023-12-20T15:59:00Z</cp:lastPrinted>
  <dcterms:created xsi:type="dcterms:W3CDTF">2025-09-22T05:35:00Z</dcterms:created>
  <dcterms:modified xsi:type="dcterms:W3CDTF">2025-09-22T05:35:00Z</dcterms:modified>
</cp:coreProperties>
</file>